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8952" w14:textId="77777777" w:rsidR="00F16131" w:rsidRPr="00081DE2" w:rsidRDefault="00F16131" w:rsidP="00F16131">
      <w:pPr>
        <w:jc w:val="center"/>
        <w:rPr>
          <w:color w:val="000000"/>
          <w:kern w:val="2"/>
        </w:rPr>
      </w:pPr>
      <w:bookmarkStart w:id="0" w:name="_Hlk217114940"/>
      <w:r>
        <w:rPr>
          <w:noProof/>
          <w:color w:val="000000"/>
        </w:rPr>
        <w:drawing>
          <wp:inline distT="0" distB="0" distL="0" distR="0" wp14:anchorId="5074CDF6" wp14:editId="2C0E299D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E7A7" w14:textId="77777777" w:rsidR="00F16131" w:rsidRPr="00081DE2" w:rsidRDefault="00F16131" w:rsidP="00F16131">
      <w:pPr>
        <w:jc w:val="center"/>
        <w:rPr>
          <w:color w:val="000000"/>
          <w:sz w:val="30"/>
          <w:szCs w:val="30"/>
        </w:rPr>
      </w:pPr>
      <w:r w:rsidRPr="00081DE2">
        <w:rPr>
          <w:b/>
          <w:bCs/>
          <w:color w:val="000000"/>
          <w:sz w:val="30"/>
          <w:szCs w:val="30"/>
        </w:rPr>
        <w:t>ХМЕЛЬНИЦЬКА МІСЬКА РАДА</w:t>
      </w:r>
    </w:p>
    <w:p w14:paraId="3058DBD8" w14:textId="1AEFC96B" w:rsidR="00F16131" w:rsidRPr="00081DE2" w:rsidRDefault="00F16131" w:rsidP="00F16131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D7076" wp14:editId="77BCA41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4456582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B1EEB" w14:textId="77777777" w:rsidR="00F16131" w:rsidRPr="00081DE2" w:rsidRDefault="00F16131" w:rsidP="00F161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707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DB1EEB" w14:textId="77777777" w:rsidR="00F16131" w:rsidRPr="00081DE2" w:rsidRDefault="00F16131" w:rsidP="00F161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</w:rPr>
        <w:t>РІШЕННЯ</w:t>
      </w:r>
    </w:p>
    <w:p w14:paraId="5BF6AFB4" w14:textId="77777777" w:rsidR="00F16131" w:rsidRPr="00081DE2" w:rsidRDefault="00F16131" w:rsidP="00F16131">
      <w:pPr>
        <w:jc w:val="center"/>
        <w:rPr>
          <w:b/>
          <w:bCs/>
          <w:color w:val="000000"/>
          <w:sz w:val="36"/>
          <w:szCs w:val="30"/>
        </w:rPr>
      </w:pPr>
      <w:r w:rsidRPr="00081DE2">
        <w:rPr>
          <w:b/>
          <w:color w:val="000000"/>
          <w:sz w:val="36"/>
          <w:szCs w:val="30"/>
        </w:rPr>
        <w:t>______________________________</w:t>
      </w:r>
    </w:p>
    <w:p w14:paraId="21BF7C1C" w14:textId="326CB6C5" w:rsidR="00F16131" w:rsidRPr="00081DE2" w:rsidRDefault="00F16131" w:rsidP="00F16131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7935E" wp14:editId="4BFC8AF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81048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862F0" w14:textId="77777777" w:rsidR="00F16131" w:rsidRPr="00891807" w:rsidRDefault="00F16131" w:rsidP="00F16131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7935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39862F0" w14:textId="77777777" w:rsidR="00F16131" w:rsidRPr="00891807" w:rsidRDefault="00F16131" w:rsidP="00F16131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20924" wp14:editId="641E857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7596180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0FF99" w14:textId="7C367DC0" w:rsidR="00F16131" w:rsidRPr="00A00AB3" w:rsidRDefault="00F16131" w:rsidP="00F16131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092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60FF99" w14:textId="7C367DC0" w:rsidR="00F16131" w:rsidRPr="00A00AB3" w:rsidRDefault="00F16131" w:rsidP="00F16131"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14:paraId="4A091158" w14:textId="77777777" w:rsidR="00F16131" w:rsidRPr="00081DE2" w:rsidRDefault="00F16131" w:rsidP="00F16131">
      <w:pPr>
        <w:rPr>
          <w:color w:val="000000"/>
        </w:rPr>
      </w:pPr>
      <w:r w:rsidRPr="00081DE2">
        <w:rPr>
          <w:color w:val="000000"/>
        </w:rPr>
        <w:t>від __________________________ № __________</w:t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r w:rsidRPr="00081DE2">
        <w:rPr>
          <w:color w:val="000000"/>
        </w:rPr>
        <w:tab/>
      </w:r>
      <w:proofErr w:type="spellStart"/>
      <w:r w:rsidRPr="00081DE2">
        <w:rPr>
          <w:color w:val="000000"/>
        </w:rPr>
        <w:t>м.Хмельницький</w:t>
      </w:r>
      <w:proofErr w:type="spellEnd"/>
    </w:p>
    <w:p w14:paraId="58EB2845" w14:textId="77777777" w:rsidR="00F16131" w:rsidRPr="00081DE2" w:rsidRDefault="00F16131" w:rsidP="00F16131">
      <w:pPr>
        <w:ind w:right="5385"/>
        <w:jc w:val="both"/>
      </w:pPr>
    </w:p>
    <w:bookmarkEnd w:id="0"/>
    <w:p w14:paraId="1E968B19" w14:textId="1D12BE67" w:rsidR="00A8558A" w:rsidRDefault="00A8558A" w:rsidP="00940211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>Про</w:t>
      </w:r>
      <w:r w:rsidR="00761532">
        <w:rPr>
          <w:color w:val="000000"/>
        </w:rPr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  <w:r w:rsidR="001E38D3">
        <w:rPr>
          <w:color w:val="000000"/>
        </w:rPr>
        <w:t xml:space="preserve"> із внесеними змінами</w:t>
      </w:r>
    </w:p>
    <w:p w14:paraId="106308CA" w14:textId="77777777" w:rsidR="000308D2" w:rsidRPr="009A51CD" w:rsidRDefault="000308D2" w:rsidP="00940211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254E488" w14:textId="77777777" w:rsidR="00A8558A" w:rsidRPr="009A51CD" w:rsidRDefault="00A8558A" w:rsidP="00940211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4DD00342" w14:textId="03FA7047" w:rsidR="00A8558A" w:rsidRPr="009A51CD" w:rsidRDefault="00761532" w:rsidP="00940211">
      <w:pPr>
        <w:ind w:firstLine="567"/>
        <w:jc w:val="both"/>
      </w:pPr>
      <w:r w:rsidRPr="00732B3C">
        <w:rPr>
          <w:lang w:eastAsia="ru-RU"/>
        </w:rPr>
        <w:t xml:space="preserve">Розглянувши </w:t>
      </w:r>
      <w:r>
        <w:rPr>
          <w:lang w:eastAsia="ru-RU"/>
        </w:rPr>
        <w:t>пропозицію виконавчого комітету</w:t>
      </w:r>
      <w:r w:rsidR="00F211F5">
        <w:t xml:space="preserve">, керуючись </w:t>
      </w:r>
      <w:r w:rsidR="001E38D3">
        <w:t>з</w:t>
      </w:r>
      <w:r w:rsidR="00A8558A" w:rsidRPr="00F211F5">
        <w:t>акон</w:t>
      </w:r>
      <w:r w:rsidR="00692E33" w:rsidRPr="00F211F5">
        <w:t>ами</w:t>
      </w:r>
      <w:r w:rsidR="00A8558A"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="00A8558A" w:rsidRPr="00F211F5">
        <w:t>відход</w:t>
      </w:r>
      <w:r w:rsidR="009955A0">
        <w:t>ами</w:t>
      </w:r>
      <w:r w:rsidR="00A8558A" w:rsidRPr="00F211F5">
        <w:t>»,</w:t>
      </w:r>
      <w:r w:rsidR="00B7369F" w:rsidRPr="00B7369F">
        <w:rPr>
          <w:lang w:val="ru-RU"/>
        </w:rPr>
        <w:t xml:space="preserve"> </w:t>
      </w:r>
      <w:r w:rsidR="0024688E">
        <w:t>постановою</w:t>
      </w:r>
      <w:r w:rsidR="00A8558A" w:rsidRPr="009A51CD">
        <w:t xml:space="preserve"> Кабінету Міністрів України від 13.11.2013 №</w:t>
      </w:r>
      <w:r w:rsidR="00797894">
        <w:t xml:space="preserve">835 </w:t>
      </w:r>
      <w:r w:rsidR="00A8558A" w:rsidRPr="009A51CD">
        <w:t>«Про затвердження Порядку відбору інвестиційних проектів, для реалізації яких надається державна підтримка», міськ</w:t>
      </w:r>
      <w:r w:rsidR="00F16131">
        <w:t>а</w:t>
      </w:r>
      <w:r w:rsidR="00A8558A" w:rsidRPr="009A51CD">
        <w:t xml:space="preserve"> рад</w:t>
      </w:r>
      <w:r w:rsidR="00F16131">
        <w:t>а</w:t>
      </w:r>
    </w:p>
    <w:p w14:paraId="4019CA40" w14:textId="77777777" w:rsidR="00A8558A" w:rsidRPr="009A51CD" w:rsidRDefault="00A8558A" w:rsidP="00940211">
      <w:pPr>
        <w:tabs>
          <w:tab w:val="left" w:pos="4535"/>
          <w:tab w:val="left" w:pos="5670"/>
        </w:tabs>
        <w:ind w:right="5012"/>
        <w:jc w:val="both"/>
      </w:pPr>
    </w:p>
    <w:p w14:paraId="3870D9D5" w14:textId="77777777" w:rsidR="00A8558A" w:rsidRPr="009A51CD" w:rsidRDefault="00761532" w:rsidP="00940211">
      <w:r>
        <w:t>ВИРІШИЛА</w:t>
      </w:r>
      <w:r w:rsidR="00A8558A" w:rsidRPr="009A51CD">
        <w:t>:</w:t>
      </w:r>
    </w:p>
    <w:p w14:paraId="5C619F63" w14:textId="77777777" w:rsidR="00A8558A" w:rsidRPr="009A51CD" w:rsidRDefault="00A8558A" w:rsidP="00940211">
      <w:pPr>
        <w:pStyle w:val="31"/>
        <w:tabs>
          <w:tab w:val="clear" w:pos="3960"/>
          <w:tab w:val="left" w:pos="570"/>
        </w:tabs>
        <w:ind w:right="1"/>
      </w:pPr>
    </w:p>
    <w:p w14:paraId="282C7F18" w14:textId="075C7020" w:rsidR="00356BFA" w:rsidRDefault="00A8558A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761532">
        <w:t xml:space="preserve">Внести </w:t>
      </w:r>
      <w:r w:rsidR="00356BFA">
        <w:t>змін</w:t>
      </w:r>
      <w:r w:rsidR="00761532">
        <w:t>и</w:t>
      </w:r>
      <w:r w:rsidR="00356BFA">
        <w:t xml:space="preserve">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>»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B7369F">
        <w:rPr>
          <w:color w:val="000000"/>
        </w:rPr>
        <w:t>»</w:t>
      </w:r>
      <w:r w:rsidR="00356BFA">
        <w:rPr>
          <w:color w:val="000000"/>
        </w:rPr>
        <w:t xml:space="preserve"> </w:t>
      </w:r>
      <w:r w:rsidR="001E38D3">
        <w:rPr>
          <w:color w:val="000000"/>
        </w:rPr>
        <w:t>із внесеними змінами</w:t>
      </w:r>
      <w:r w:rsidR="00B7369F">
        <w:rPr>
          <w:color w:val="000000"/>
        </w:rPr>
        <w:t xml:space="preserve">, </w:t>
      </w:r>
      <w:r w:rsidR="00356BFA">
        <w:rPr>
          <w:color w:val="000000"/>
        </w:rPr>
        <w:t>затвердженої рішенням Хмельницької міськ</w:t>
      </w:r>
      <w:r w:rsidR="001E38D3">
        <w:rPr>
          <w:color w:val="000000"/>
        </w:rPr>
        <w:t>ої ради від 28.03.2023 року</w:t>
      </w:r>
      <w:r w:rsidR="00356BFA">
        <w:rPr>
          <w:color w:val="000000"/>
        </w:rPr>
        <w:t xml:space="preserve"> №68, а саме:</w:t>
      </w:r>
    </w:p>
    <w:p w14:paraId="4E14854C" w14:textId="77777777" w:rsidR="00356BFA" w:rsidRDefault="00356BFA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D70AAC">
        <w:t>1307298,9</w:t>
      </w:r>
      <w:r w:rsidR="00B7369F">
        <w:t xml:space="preserve">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8D60E6">
        <w:t>1360225</w:t>
      </w:r>
      <w:r w:rsidR="00EF588B" w:rsidRPr="00EF588B">
        <w:t>,7</w:t>
      </w:r>
      <w:r w:rsidR="00B7369F"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14:paraId="044A9CB0" w14:textId="77777777" w:rsidR="00356BFA" w:rsidRDefault="004C0C82" w:rsidP="00940211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14:paraId="1E98E365" w14:textId="2CC80C97" w:rsidR="00761532" w:rsidRPr="003243FF" w:rsidRDefault="00761532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Pr="006912EA">
        <w:t xml:space="preserve">Відповідальність за виконання рішення покласти на заступника міського голови </w:t>
      </w:r>
      <w:proofErr w:type="spellStart"/>
      <w:r w:rsidRPr="006912EA">
        <w:t>М.Ваврищука</w:t>
      </w:r>
      <w:proofErr w:type="spellEnd"/>
      <w:r w:rsidRPr="006912EA">
        <w:t xml:space="preserve"> та Хмельницьке комунальне підприємство «</w:t>
      </w:r>
      <w:proofErr w:type="spellStart"/>
      <w:r w:rsidRPr="006912EA">
        <w:t>Спецкомунтранс</w:t>
      </w:r>
      <w:proofErr w:type="spellEnd"/>
      <w:r w:rsidRPr="006912EA">
        <w:t>».</w:t>
      </w:r>
    </w:p>
    <w:p w14:paraId="386CED28" w14:textId="291FA26E" w:rsidR="000308D2" w:rsidRDefault="00761532" w:rsidP="00940211">
      <w:pPr>
        <w:shd w:val="clear" w:color="auto" w:fill="FFFFFF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45D2F02C" w14:textId="77777777" w:rsidR="00803D4E" w:rsidRDefault="00803D4E" w:rsidP="00940211">
      <w:pPr>
        <w:jc w:val="both"/>
      </w:pPr>
    </w:p>
    <w:p w14:paraId="48549D41" w14:textId="77777777" w:rsidR="00803D4E" w:rsidRDefault="00803D4E" w:rsidP="00940211">
      <w:pPr>
        <w:jc w:val="both"/>
      </w:pPr>
    </w:p>
    <w:p w14:paraId="71219536" w14:textId="77777777" w:rsidR="000308D2" w:rsidRPr="009A51CD" w:rsidRDefault="000308D2" w:rsidP="00940211">
      <w:pPr>
        <w:jc w:val="both"/>
      </w:pPr>
    </w:p>
    <w:p w14:paraId="7DCB7C8F" w14:textId="77777777" w:rsidR="00940211" w:rsidRDefault="00A8558A" w:rsidP="00940211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sectPr w:rsidR="00940211" w:rsidSect="003039F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987323612">
    <w:abstractNumId w:val="0"/>
  </w:num>
  <w:num w:numId="2" w16cid:durableId="32389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8A"/>
    <w:rsid w:val="00003657"/>
    <w:rsid w:val="000308D2"/>
    <w:rsid w:val="00033040"/>
    <w:rsid w:val="00055B1D"/>
    <w:rsid w:val="00085CBF"/>
    <w:rsid w:val="000D1DFA"/>
    <w:rsid w:val="000F4E58"/>
    <w:rsid w:val="00144B57"/>
    <w:rsid w:val="00146BA2"/>
    <w:rsid w:val="00196100"/>
    <w:rsid w:val="001A3F1E"/>
    <w:rsid w:val="001B4538"/>
    <w:rsid w:val="001E2D20"/>
    <w:rsid w:val="001E38D3"/>
    <w:rsid w:val="0024688E"/>
    <w:rsid w:val="0029399B"/>
    <w:rsid w:val="002D585F"/>
    <w:rsid w:val="002F4402"/>
    <w:rsid w:val="003039AF"/>
    <w:rsid w:val="003039F6"/>
    <w:rsid w:val="00314446"/>
    <w:rsid w:val="00356BFA"/>
    <w:rsid w:val="003B4BE4"/>
    <w:rsid w:val="003F163B"/>
    <w:rsid w:val="00414E72"/>
    <w:rsid w:val="00451E5F"/>
    <w:rsid w:val="00464532"/>
    <w:rsid w:val="00474E73"/>
    <w:rsid w:val="004B1776"/>
    <w:rsid w:val="004C0C82"/>
    <w:rsid w:val="004F01F5"/>
    <w:rsid w:val="00540C17"/>
    <w:rsid w:val="005C2FA6"/>
    <w:rsid w:val="005C3D6A"/>
    <w:rsid w:val="005D3754"/>
    <w:rsid w:val="005D3D5D"/>
    <w:rsid w:val="006013ED"/>
    <w:rsid w:val="00624DFC"/>
    <w:rsid w:val="00655440"/>
    <w:rsid w:val="00692E33"/>
    <w:rsid w:val="00695255"/>
    <w:rsid w:val="006B6D91"/>
    <w:rsid w:val="00721C3C"/>
    <w:rsid w:val="00734533"/>
    <w:rsid w:val="00761532"/>
    <w:rsid w:val="00772C79"/>
    <w:rsid w:val="00797894"/>
    <w:rsid w:val="007B29C0"/>
    <w:rsid w:val="007B3303"/>
    <w:rsid w:val="00803D4E"/>
    <w:rsid w:val="008151C5"/>
    <w:rsid w:val="008515F4"/>
    <w:rsid w:val="008D60E6"/>
    <w:rsid w:val="008E6D7F"/>
    <w:rsid w:val="00914556"/>
    <w:rsid w:val="00927FC4"/>
    <w:rsid w:val="00940211"/>
    <w:rsid w:val="00942AB4"/>
    <w:rsid w:val="0098522D"/>
    <w:rsid w:val="009955A0"/>
    <w:rsid w:val="009E0D13"/>
    <w:rsid w:val="009F2ED2"/>
    <w:rsid w:val="00A14564"/>
    <w:rsid w:val="00A8558A"/>
    <w:rsid w:val="00AA05F4"/>
    <w:rsid w:val="00AC1AD0"/>
    <w:rsid w:val="00AC63DA"/>
    <w:rsid w:val="00AC6514"/>
    <w:rsid w:val="00AF0786"/>
    <w:rsid w:val="00B1300C"/>
    <w:rsid w:val="00B61F28"/>
    <w:rsid w:val="00B7369F"/>
    <w:rsid w:val="00B96D51"/>
    <w:rsid w:val="00C26406"/>
    <w:rsid w:val="00C75208"/>
    <w:rsid w:val="00C75884"/>
    <w:rsid w:val="00CF6DD1"/>
    <w:rsid w:val="00D0548A"/>
    <w:rsid w:val="00D109E6"/>
    <w:rsid w:val="00D363D4"/>
    <w:rsid w:val="00D44E3E"/>
    <w:rsid w:val="00D50CA7"/>
    <w:rsid w:val="00D56C22"/>
    <w:rsid w:val="00D70AAC"/>
    <w:rsid w:val="00D925F4"/>
    <w:rsid w:val="00D94904"/>
    <w:rsid w:val="00DA678B"/>
    <w:rsid w:val="00DC1071"/>
    <w:rsid w:val="00DC22F5"/>
    <w:rsid w:val="00DC5827"/>
    <w:rsid w:val="00E60C9C"/>
    <w:rsid w:val="00EF588B"/>
    <w:rsid w:val="00F16131"/>
    <w:rsid w:val="00F211F5"/>
    <w:rsid w:val="00F414C2"/>
    <w:rsid w:val="00F90025"/>
    <w:rsid w:val="00F93DFD"/>
    <w:rsid w:val="00F96954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00BE01"/>
  <w15:docId w15:val="{3A87DEBC-7705-46CF-A0BD-E3865C2A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5D3754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3F0-4F46-409C-88F3-92D521F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25</Characters>
  <Application>Microsoft Office Word</Application>
  <DocSecurity>0</DocSecurity>
  <Lines>122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цька Альона Віталіївна</dc:creator>
  <cp:lastModifiedBy>Олександр Шарлай</cp:lastModifiedBy>
  <cp:revision>2</cp:revision>
  <cp:lastPrinted>2025-11-13T06:39:00Z</cp:lastPrinted>
  <dcterms:created xsi:type="dcterms:W3CDTF">2025-12-31T09:38:00Z</dcterms:created>
  <dcterms:modified xsi:type="dcterms:W3CDTF">2025-12-31T09:38:00Z</dcterms:modified>
</cp:coreProperties>
</file>